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00" w:type="dxa"/>
        <w:tblInd w:w="96" w:type="dxa"/>
        <w:tblLook w:val="04A0"/>
      </w:tblPr>
      <w:tblGrid>
        <w:gridCol w:w="1870"/>
        <w:gridCol w:w="1800"/>
        <w:gridCol w:w="2261"/>
        <w:gridCol w:w="2607"/>
        <w:gridCol w:w="1361"/>
        <w:gridCol w:w="1135"/>
        <w:gridCol w:w="1108"/>
        <w:gridCol w:w="858"/>
      </w:tblGrid>
      <w:tr w:rsidR="00E065E5" w:rsidRPr="00E065E5" w:rsidTr="00E065E5">
        <w:trPr>
          <w:trHeight w:val="1065"/>
        </w:trPr>
        <w:tc>
          <w:tcPr>
            <w:tcW w:w="13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E065E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报名登记表</w:t>
            </w:r>
          </w:p>
        </w:tc>
      </w:tr>
      <w:tr w:rsidR="00E065E5" w:rsidRPr="00E065E5" w:rsidTr="00E065E5">
        <w:trPr>
          <w:trHeight w:val="555"/>
        </w:trPr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应聘岗位</w:t>
            </w: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br/>
              <w:t xml:space="preserve">（工种）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第一选择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照片</w:t>
            </w:r>
          </w:p>
        </w:tc>
      </w:tr>
      <w:tr w:rsidR="00E065E5" w:rsidRPr="00E065E5" w:rsidTr="00E065E5">
        <w:trPr>
          <w:trHeight w:val="555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E5" w:rsidRPr="00E065E5" w:rsidRDefault="00E065E5" w:rsidP="00E065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第二选择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E5" w:rsidRPr="00E065E5" w:rsidRDefault="00E065E5" w:rsidP="00E065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E5" w:rsidRPr="00E065E5" w:rsidRDefault="00E065E5" w:rsidP="00E065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E065E5" w:rsidRPr="00E065E5" w:rsidTr="00E065E5">
        <w:trPr>
          <w:trHeight w:val="1140"/>
        </w:trPr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E5" w:rsidRPr="00E065E5" w:rsidRDefault="00E065E5" w:rsidP="00E065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期待工资：月薪  </w:t>
            </w:r>
            <w:r w:rsidRPr="00E065E5">
              <w:rPr>
                <w:rFonts w:ascii="宋体" w:eastAsia="宋体" w:hAnsi="宋体" w:cs="宋体" w:hint="eastAsia"/>
                <w:kern w:val="0"/>
                <w:sz w:val="24"/>
                <w:u w:val="single"/>
              </w:rPr>
              <w:t xml:space="preserve">             </w:t>
            </w: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   可开始到岗工作时间：</w:t>
            </w:r>
            <w:r w:rsidRPr="00E065E5">
              <w:rPr>
                <w:rFonts w:ascii="宋体" w:eastAsia="宋体" w:hAnsi="宋体" w:cs="宋体" w:hint="eastAsia"/>
                <w:kern w:val="0"/>
                <w:sz w:val="24"/>
                <w:u w:val="single"/>
              </w:rPr>
              <w:t xml:space="preserve">       年     月     日</w:t>
            </w: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    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E5" w:rsidRPr="00E065E5" w:rsidRDefault="00E065E5" w:rsidP="00E065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E065E5" w:rsidRPr="00E065E5" w:rsidTr="00E065E5">
        <w:trPr>
          <w:trHeight w:val="63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姓    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是否党团员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065E5" w:rsidRPr="00E065E5" w:rsidTr="00E065E5">
        <w:trPr>
          <w:trHeight w:val="60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婚</w:t>
            </w:r>
            <w:proofErr w:type="gramEnd"/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  否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065E5" w:rsidRPr="00E065E5" w:rsidTr="00E065E5">
        <w:trPr>
          <w:trHeight w:val="43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身    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体    重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视   力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065E5" w:rsidRPr="00E065E5" w:rsidTr="00E065E5">
        <w:trPr>
          <w:trHeight w:val="64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参加工作时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技术职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前一单位岗位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065E5" w:rsidRPr="00E065E5" w:rsidTr="00E065E5">
        <w:trPr>
          <w:trHeight w:val="52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文 化 程 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毕业学校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专  业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065E5" w:rsidRPr="00E065E5" w:rsidTr="00E065E5">
        <w:trPr>
          <w:trHeight w:val="52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相 关 证 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专长爱好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065E5" w:rsidRPr="00E065E5" w:rsidTr="00E065E5">
        <w:trPr>
          <w:trHeight w:val="72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户口所在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家庭住址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户籍性质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城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  农□</w:t>
            </w:r>
          </w:p>
        </w:tc>
      </w:tr>
      <w:tr w:rsidR="00E065E5" w:rsidRPr="00E065E5" w:rsidTr="00E065E5">
        <w:trPr>
          <w:trHeight w:val="57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现  住  址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邮编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065E5" w:rsidRPr="00E065E5" w:rsidTr="00E065E5">
        <w:trPr>
          <w:trHeight w:val="435"/>
        </w:trPr>
        <w:tc>
          <w:tcPr>
            <w:tcW w:w="13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工      作       简        历</w:t>
            </w:r>
          </w:p>
        </w:tc>
      </w:tr>
      <w:tr w:rsidR="00E065E5" w:rsidRPr="00E065E5" w:rsidTr="00E065E5">
        <w:trPr>
          <w:trHeight w:val="435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自年月至年月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工   作   单    位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岗   位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065E5" w:rsidRPr="00E065E5" w:rsidTr="00E065E5">
        <w:trPr>
          <w:trHeight w:val="435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065E5" w:rsidRPr="00E065E5" w:rsidTr="00E065E5">
        <w:trPr>
          <w:trHeight w:val="435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 xml:space="preserve">　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065E5" w:rsidRPr="00E065E5" w:rsidTr="00E065E5">
        <w:trPr>
          <w:trHeight w:val="450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065E5" w:rsidRPr="00E065E5" w:rsidTr="00E065E5">
        <w:trPr>
          <w:trHeight w:val="435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065E5" w:rsidRPr="00E065E5" w:rsidTr="00E065E5">
        <w:trPr>
          <w:trHeight w:val="435"/>
        </w:trPr>
        <w:tc>
          <w:tcPr>
            <w:tcW w:w="13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家      庭       成       员</w:t>
            </w:r>
          </w:p>
        </w:tc>
      </w:tr>
      <w:tr w:rsidR="00E065E5" w:rsidRPr="00E065E5" w:rsidTr="00E065E5">
        <w:trPr>
          <w:trHeight w:val="43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姓        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称    谓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出生年月日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工     作      单      位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联系电话</w:t>
            </w:r>
          </w:p>
        </w:tc>
      </w:tr>
      <w:tr w:rsidR="00E065E5" w:rsidRPr="00E065E5" w:rsidTr="00E065E5">
        <w:trPr>
          <w:trHeight w:val="43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065E5" w:rsidRPr="00E065E5" w:rsidTr="00E065E5">
        <w:trPr>
          <w:trHeight w:val="43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065E5" w:rsidRPr="00E065E5" w:rsidTr="00E065E5">
        <w:trPr>
          <w:trHeight w:val="43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065E5" w:rsidRPr="00E065E5" w:rsidTr="00E065E5">
        <w:trPr>
          <w:trHeight w:val="43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065E5" w:rsidRPr="00E065E5" w:rsidTr="00E065E5">
        <w:trPr>
          <w:trHeight w:val="435"/>
        </w:trPr>
        <w:tc>
          <w:tcPr>
            <w:tcW w:w="13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E5" w:rsidRPr="00E065E5" w:rsidRDefault="00E065E5" w:rsidP="00E065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申明：1、本人与其他单位已无任何劳动关系。如有任何劳动纠纷与金盾公司无关</w:t>
            </w:r>
          </w:p>
        </w:tc>
      </w:tr>
      <w:tr w:rsidR="00E065E5" w:rsidRPr="00E065E5" w:rsidTr="00E065E5">
        <w:trPr>
          <w:trHeight w:val="435"/>
        </w:trPr>
        <w:tc>
          <w:tcPr>
            <w:tcW w:w="13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      2、本人同意单位根据工作需要调整不同工作岗位。</w:t>
            </w:r>
          </w:p>
        </w:tc>
      </w:tr>
      <w:tr w:rsidR="00E065E5" w:rsidRPr="00E065E5" w:rsidTr="00E065E5">
        <w:trPr>
          <w:trHeight w:val="435"/>
        </w:trPr>
        <w:tc>
          <w:tcPr>
            <w:tcW w:w="13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      3、本表格请应聘者本人亲自填写。</w:t>
            </w:r>
          </w:p>
        </w:tc>
      </w:tr>
      <w:tr w:rsidR="00E065E5" w:rsidRPr="00E065E5" w:rsidTr="00E065E5">
        <w:trPr>
          <w:trHeight w:val="435"/>
        </w:trPr>
        <w:tc>
          <w:tcPr>
            <w:tcW w:w="13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5E5" w:rsidRPr="00E065E5" w:rsidRDefault="00E065E5" w:rsidP="00E065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      4、工作简历中请从最高学历的取得当年开始填写，并请注意年份的衔接</w:t>
            </w:r>
          </w:p>
        </w:tc>
      </w:tr>
      <w:tr w:rsidR="00E065E5" w:rsidRPr="00E065E5" w:rsidTr="00E065E5">
        <w:trPr>
          <w:trHeight w:val="570"/>
        </w:trPr>
        <w:tc>
          <w:tcPr>
            <w:tcW w:w="13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E5" w:rsidRPr="00E065E5" w:rsidRDefault="00E065E5" w:rsidP="00E065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 xml:space="preserve">  为保障您的权益，请应聘人员请如实填写，聘用后发现有任何虚假，视为对本单位的欺诈，单位将据此解除所签的劳动合同。</w:t>
            </w:r>
          </w:p>
        </w:tc>
      </w:tr>
      <w:tr w:rsidR="00E065E5" w:rsidRPr="00E065E5" w:rsidTr="00E065E5">
        <w:trPr>
          <w:trHeight w:val="675"/>
        </w:trPr>
        <w:tc>
          <w:tcPr>
            <w:tcW w:w="130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E5" w:rsidRPr="00E065E5" w:rsidRDefault="00E065E5" w:rsidP="00E065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065E5">
              <w:rPr>
                <w:rFonts w:ascii="宋体" w:eastAsia="宋体" w:hAnsi="宋体" w:cs="宋体" w:hint="eastAsia"/>
                <w:kern w:val="0"/>
                <w:sz w:val="24"/>
              </w:rPr>
              <w:t>本人签名：</w:t>
            </w:r>
          </w:p>
        </w:tc>
      </w:tr>
    </w:tbl>
    <w:p w:rsidR="005D484C" w:rsidRPr="00E065E5" w:rsidRDefault="005D484C" w:rsidP="00E065E5">
      <w:pPr>
        <w:rPr>
          <w:szCs w:val="32"/>
        </w:rPr>
      </w:pPr>
    </w:p>
    <w:sectPr w:rsidR="005D484C" w:rsidRPr="00E065E5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4A8" w:rsidRDefault="003404A8" w:rsidP="0011729D">
      <w:r>
        <w:separator/>
      </w:r>
    </w:p>
  </w:endnote>
  <w:endnote w:type="continuationSeparator" w:id="0">
    <w:p w:rsidR="003404A8" w:rsidRDefault="003404A8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D012F1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D012F1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E065E5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4A8" w:rsidRDefault="003404A8" w:rsidP="0011729D">
      <w:r>
        <w:separator/>
      </w:r>
    </w:p>
  </w:footnote>
  <w:footnote w:type="continuationSeparator" w:id="0">
    <w:p w:rsidR="003404A8" w:rsidRDefault="003404A8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7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9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2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6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9"/>
  </w:num>
  <w:num w:numId="11">
    <w:abstractNumId w:val="15"/>
  </w:num>
  <w:num w:numId="12">
    <w:abstractNumId w:val="8"/>
  </w:num>
  <w:num w:numId="13">
    <w:abstractNumId w:val="7"/>
  </w:num>
  <w:num w:numId="14">
    <w:abstractNumId w:val="16"/>
  </w:num>
  <w:num w:numId="15">
    <w:abstractNumId w:val="5"/>
  </w:num>
  <w:num w:numId="16">
    <w:abstractNumId w:val="3"/>
  </w:num>
  <w:num w:numId="17">
    <w:abstractNumId w:val="9"/>
  </w:num>
  <w:num w:numId="18">
    <w:abstractNumId w:val="22"/>
  </w:num>
  <w:num w:numId="19">
    <w:abstractNumId w:val="11"/>
  </w:num>
  <w:num w:numId="20">
    <w:abstractNumId w:val="17"/>
  </w:num>
  <w:num w:numId="21">
    <w:abstractNumId w:val="2"/>
  </w:num>
  <w:num w:numId="22">
    <w:abstractNumId w:val="1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6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923DC"/>
    <w:rsid w:val="000A0323"/>
    <w:rsid w:val="000B0E3A"/>
    <w:rsid w:val="000B5868"/>
    <w:rsid w:val="000C36E1"/>
    <w:rsid w:val="000D0B5B"/>
    <w:rsid w:val="000E2AF7"/>
    <w:rsid w:val="000E53D3"/>
    <w:rsid w:val="000F33EB"/>
    <w:rsid w:val="00101E2C"/>
    <w:rsid w:val="001042B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8192D"/>
    <w:rsid w:val="00183F65"/>
    <w:rsid w:val="00197821"/>
    <w:rsid w:val="001A22C4"/>
    <w:rsid w:val="001A2586"/>
    <w:rsid w:val="001A41A3"/>
    <w:rsid w:val="001A74DC"/>
    <w:rsid w:val="001B06ED"/>
    <w:rsid w:val="001B1C72"/>
    <w:rsid w:val="001B21E5"/>
    <w:rsid w:val="001B3013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7DD2"/>
    <w:rsid w:val="00227E05"/>
    <w:rsid w:val="00233EB0"/>
    <w:rsid w:val="00234FE2"/>
    <w:rsid w:val="00237126"/>
    <w:rsid w:val="0023728F"/>
    <w:rsid w:val="00237DF6"/>
    <w:rsid w:val="00241B4B"/>
    <w:rsid w:val="00247767"/>
    <w:rsid w:val="0026039E"/>
    <w:rsid w:val="00265C1C"/>
    <w:rsid w:val="002772A2"/>
    <w:rsid w:val="00282C32"/>
    <w:rsid w:val="00291646"/>
    <w:rsid w:val="00292BF2"/>
    <w:rsid w:val="002A6B87"/>
    <w:rsid w:val="002C06E3"/>
    <w:rsid w:val="002C6D36"/>
    <w:rsid w:val="002E2534"/>
    <w:rsid w:val="002E760C"/>
    <w:rsid w:val="002F1858"/>
    <w:rsid w:val="002F2DF1"/>
    <w:rsid w:val="0030355D"/>
    <w:rsid w:val="00312CDD"/>
    <w:rsid w:val="00313E43"/>
    <w:rsid w:val="00314580"/>
    <w:rsid w:val="0031789F"/>
    <w:rsid w:val="00330891"/>
    <w:rsid w:val="00337010"/>
    <w:rsid w:val="00337164"/>
    <w:rsid w:val="003404A8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A2705"/>
    <w:rsid w:val="003B2410"/>
    <w:rsid w:val="003B3508"/>
    <w:rsid w:val="003B523E"/>
    <w:rsid w:val="003B6C8C"/>
    <w:rsid w:val="003D1184"/>
    <w:rsid w:val="003D133F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739D1"/>
    <w:rsid w:val="0048577D"/>
    <w:rsid w:val="004866C6"/>
    <w:rsid w:val="00490A27"/>
    <w:rsid w:val="004918BB"/>
    <w:rsid w:val="004918CD"/>
    <w:rsid w:val="00492B51"/>
    <w:rsid w:val="004A16DA"/>
    <w:rsid w:val="004A4312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30906"/>
    <w:rsid w:val="00533843"/>
    <w:rsid w:val="0053642F"/>
    <w:rsid w:val="00542BE9"/>
    <w:rsid w:val="0054521A"/>
    <w:rsid w:val="00551E76"/>
    <w:rsid w:val="005533C4"/>
    <w:rsid w:val="005556CC"/>
    <w:rsid w:val="00556010"/>
    <w:rsid w:val="005621A7"/>
    <w:rsid w:val="005635C3"/>
    <w:rsid w:val="005736E1"/>
    <w:rsid w:val="00574313"/>
    <w:rsid w:val="00574336"/>
    <w:rsid w:val="00576556"/>
    <w:rsid w:val="00580E0F"/>
    <w:rsid w:val="00592B06"/>
    <w:rsid w:val="00596003"/>
    <w:rsid w:val="005A52A8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6FD6"/>
    <w:rsid w:val="00683483"/>
    <w:rsid w:val="006923DC"/>
    <w:rsid w:val="00692DDA"/>
    <w:rsid w:val="00696ED2"/>
    <w:rsid w:val="006A6085"/>
    <w:rsid w:val="006B0BF4"/>
    <w:rsid w:val="006B51DC"/>
    <w:rsid w:val="006B6E0E"/>
    <w:rsid w:val="006C05EE"/>
    <w:rsid w:val="006C20D1"/>
    <w:rsid w:val="006C2135"/>
    <w:rsid w:val="006C764E"/>
    <w:rsid w:val="006D076B"/>
    <w:rsid w:val="006D24E8"/>
    <w:rsid w:val="006D3E24"/>
    <w:rsid w:val="006D5AEE"/>
    <w:rsid w:val="006E0CAC"/>
    <w:rsid w:val="006E5542"/>
    <w:rsid w:val="006E7E4E"/>
    <w:rsid w:val="006F0964"/>
    <w:rsid w:val="007003F1"/>
    <w:rsid w:val="00700408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E7AFF"/>
    <w:rsid w:val="007F2B22"/>
    <w:rsid w:val="007F7999"/>
    <w:rsid w:val="008019B2"/>
    <w:rsid w:val="00801AF7"/>
    <w:rsid w:val="008064C4"/>
    <w:rsid w:val="008145D8"/>
    <w:rsid w:val="0081567F"/>
    <w:rsid w:val="00820E26"/>
    <w:rsid w:val="00824B8A"/>
    <w:rsid w:val="00836C22"/>
    <w:rsid w:val="00851C08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23BA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02518"/>
    <w:rsid w:val="00A108B5"/>
    <w:rsid w:val="00A11F6D"/>
    <w:rsid w:val="00A15A15"/>
    <w:rsid w:val="00A15A6B"/>
    <w:rsid w:val="00A22CB5"/>
    <w:rsid w:val="00A22EE8"/>
    <w:rsid w:val="00A245D3"/>
    <w:rsid w:val="00A313AC"/>
    <w:rsid w:val="00A40A41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B1E2E"/>
    <w:rsid w:val="00AB641D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2FD5"/>
    <w:rsid w:val="00B441CE"/>
    <w:rsid w:val="00B50F1A"/>
    <w:rsid w:val="00B55A05"/>
    <w:rsid w:val="00B66346"/>
    <w:rsid w:val="00B66769"/>
    <w:rsid w:val="00B7089E"/>
    <w:rsid w:val="00B76A5C"/>
    <w:rsid w:val="00B80299"/>
    <w:rsid w:val="00B804DF"/>
    <w:rsid w:val="00B82439"/>
    <w:rsid w:val="00B875ED"/>
    <w:rsid w:val="00B932EA"/>
    <w:rsid w:val="00B96C48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05158"/>
    <w:rsid w:val="00C108B2"/>
    <w:rsid w:val="00C17564"/>
    <w:rsid w:val="00C31839"/>
    <w:rsid w:val="00C364F9"/>
    <w:rsid w:val="00C37CDE"/>
    <w:rsid w:val="00C4359F"/>
    <w:rsid w:val="00C44C17"/>
    <w:rsid w:val="00C44E98"/>
    <w:rsid w:val="00C54BA1"/>
    <w:rsid w:val="00C636DC"/>
    <w:rsid w:val="00C63D55"/>
    <w:rsid w:val="00C647AA"/>
    <w:rsid w:val="00C708DC"/>
    <w:rsid w:val="00C72693"/>
    <w:rsid w:val="00C97161"/>
    <w:rsid w:val="00CB3E2F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5FD4"/>
    <w:rsid w:val="00D30DD1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92ADB"/>
    <w:rsid w:val="00D95128"/>
    <w:rsid w:val="00D974F8"/>
    <w:rsid w:val="00DA43B7"/>
    <w:rsid w:val="00DB3648"/>
    <w:rsid w:val="00DD59FA"/>
    <w:rsid w:val="00DF1222"/>
    <w:rsid w:val="00DF25A2"/>
    <w:rsid w:val="00DF68B2"/>
    <w:rsid w:val="00E04467"/>
    <w:rsid w:val="00E065E5"/>
    <w:rsid w:val="00E130E4"/>
    <w:rsid w:val="00E1428D"/>
    <w:rsid w:val="00E161E1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171"/>
    <w:rsid w:val="00EB7B4A"/>
    <w:rsid w:val="00EC09D7"/>
    <w:rsid w:val="00EC2CBE"/>
    <w:rsid w:val="00EC404A"/>
    <w:rsid w:val="00EC5B48"/>
    <w:rsid w:val="00EC669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22C7"/>
    <w:rsid w:val="00FA4D00"/>
    <w:rsid w:val="00FA6269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AB3A7-77F0-40D2-A898-41FB9ECE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02</cp:revision>
  <cp:lastPrinted>2020-12-28T07:22:00Z</cp:lastPrinted>
  <dcterms:created xsi:type="dcterms:W3CDTF">2019-10-21T04:37:00Z</dcterms:created>
  <dcterms:modified xsi:type="dcterms:W3CDTF">2022-04-22T01:09:00Z</dcterms:modified>
</cp:coreProperties>
</file>